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FL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áj 202, Háj</w:t>
            </w:r>
          </w:p>
        </w:tc>
      </w:tr>
      <w:tr w:rsidR="004534D4" w:rsidRPr="003E7910" w:rsidTr="00027BD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27B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0569          DIČ:  20201247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27B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7B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8"/>
      </w:tblGrid>
      <w:tr w:rsidR="00027BD2" w:rsidRPr="00C0096D" w:rsidTr="00027BD2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027BD2" w:rsidRPr="00C0096D" w:rsidTr="00027B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27BD2" w:rsidRPr="00C0096D" w:rsidRDefault="00027BD2" w:rsidP="00027B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ľnohospodárstvo a lestníctvo vrátane predaja nespracovaných poľnohospodárskych a lesných výrobkov za účelom spracovania alebo ďalšieho predaja </w:t>
                  </w:r>
                </w:p>
              </w:tc>
              <w:tc>
                <w:tcPr>
                  <w:tcW w:w="1650" w:type="pct"/>
                  <w:hideMark/>
                </w:tcPr>
                <w:p w:rsidR="00027BD2" w:rsidRPr="00C0096D" w:rsidRDefault="00027BD2" w:rsidP="00027B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5.02.2000)</w:t>
                  </w:r>
                </w:p>
              </w:tc>
            </w:tr>
          </w:tbl>
          <w:p w:rsidR="00027BD2" w:rsidRPr="00C0096D" w:rsidRDefault="00027BD2" w:rsidP="00027B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027BD2" w:rsidRPr="00C0096D" w:rsidTr="00027B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27BD2" w:rsidRPr="00C0096D" w:rsidRDefault="00027BD2" w:rsidP="00027B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agroturistika </w:t>
                  </w:r>
                </w:p>
              </w:tc>
              <w:tc>
                <w:tcPr>
                  <w:tcW w:w="1650" w:type="pct"/>
                  <w:hideMark/>
                </w:tcPr>
                <w:p w:rsidR="00027BD2" w:rsidRPr="00C0096D" w:rsidRDefault="00027BD2" w:rsidP="00027B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5.02.2000)</w:t>
                  </w:r>
                </w:p>
              </w:tc>
            </w:tr>
          </w:tbl>
          <w:p w:rsidR="00027BD2" w:rsidRPr="00C0096D" w:rsidRDefault="00027BD2" w:rsidP="00027B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027BD2" w:rsidRPr="00C0096D" w:rsidTr="00027B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27BD2" w:rsidRPr="00C0096D" w:rsidRDefault="00027BD2" w:rsidP="00027B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radenská činnosť chovateľom, záhradkárom </w:t>
                  </w:r>
                </w:p>
              </w:tc>
              <w:tc>
                <w:tcPr>
                  <w:tcW w:w="1650" w:type="pct"/>
                  <w:hideMark/>
                </w:tcPr>
                <w:p w:rsidR="00027BD2" w:rsidRPr="00C0096D" w:rsidRDefault="00027BD2" w:rsidP="00027B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5.02.2000)</w:t>
                  </w:r>
                </w:p>
              </w:tc>
            </w:tr>
          </w:tbl>
          <w:p w:rsidR="00027BD2" w:rsidRPr="00C0096D" w:rsidRDefault="00027BD2" w:rsidP="00027B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027BD2" w:rsidRPr="00C0096D" w:rsidTr="00027B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27BD2" w:rsidRPr="00C0096D" w:rsidRDefault="00027BD2" w:rsidP="00027B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lužby pre rastlinnú a živočíšnu výrobu bez veterinárnych služieb </w:t>
                  </w:r>
                </w:p>
              </w:tc>
              <w:tc>
                <w:tcPr>
                  <w:tcW w:w="1650" w:type="pct"/>
                  <w:hideMark/>
                </w:tcPr>
                <w:p w:rsidR="00027BD2" w:rsidRPr="00C0096D" w:rsidRDefault="00027BD2" w:rsidP="00027B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5.02.2000)</w:t>
                  </w:r>
                </w:p>
              </w:tc>
            </w:tr>
          </w:tbl>
          <w:p w:rsidR="00027BD2" w:rsidRPr="00C0096D" w:rsidRDefault="00027BD2" w:rsidP="00027B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027BD2" w:rsidRPr="00C0096D" w:rsidTr="00027B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27BD2" w:rsidRPr="00C0096D" w:rsidRDefault="00027BD2" w:rsidP="00027B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eľkoobchod a sprostredkovanie obchodu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027BD2" w:rsidRPr="00C0096D" w:rsidRDefault="00027BD2" w:rsidP="00027B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5.02.2000)</w:t>
                  </w:r>
                </w:p>
              </w:tc>
            </w:tr>
          </w:tbl>
          <w:p w:rsidR="00027BD2" w:rsidRPr="00C0096D" w:rsidRDefault="00027BD2" w:rsidP="00027BD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2"/>
              <w:gridCol w:w="3008"/>
            </w:tblGrid>
            <w:tr w:rsidR="00027BD2" w:rsidRPr="00C0096D" w:rsidTr="00027BD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27BD2" w:rsidRPr="00C0096D" w:rsidRDefault="00027BD2" w:rsidP="00027B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maloobchod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027BD2" w:rsidRPr="00C0096D" w:rsidRDefault="00027BD2" w:rsidP="00027B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0096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C0096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5.02.2000)</w:t>
                  </w:r>
                </w:p>
              </w:tc>
            </w:tr>
          </w:tbl>
          <w:p w:rsidR="00027BD2" w:rsidRPr="00C0096D" w:rsidRDefault="00027BD2" w:rsidP="0002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27BD2" w:rsidRPr="00C0096D" w:rsidRDefault="00027BD2" w:rsidP="00027BD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8"/>
      </w:tblGrid>
      <w:tr w:rsidR="00027BD2" w:rsidRPr="00C0096D" w:rsidTr="00027BD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27BD2" w:rsidRPr="00027BD2" w:rsidRDefault="00027BD2" w:rsidP="00027BD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sk-SK"/>
              </w:rPr>
            </w:pPr>
          </w:p>
        </w:tc>
      </w:tr>
    </w:tbl>
    <w:p w:rsidR="00027BD2" w:rsidRDefault="00027BD2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27BD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7BD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7BD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27BD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27BD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7B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27BD2" w:rsidP="00027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27BD2" w:rsidP="00027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27BD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7BD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27BD2" w:rsidP="00027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27BD2" w:rsidP="00027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027BD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7BD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27BD2" w:rsidP="00027BD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27BD2" w:rsidP="00027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027BD2" w:rsidRDefault="00027BD2" w:rsidP="007B0660">
      <w:pPr>
        <w:ind w:right="-468"/>
        <w:jc w:val="both"/>
        <w:rPr>
          <w:rFonts w:cs="Arial"/>
          <w:szCs w:val="22"/>
        </w:rPr>
      </w:pPr>
    </w:p>
    <w:p w:rsidR="00027BD2" w:rsidRPr="003E7910" w:rsidRDefault="00027BD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30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7B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ela Sedla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7B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27BD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7B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7B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7B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7B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7B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7B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7B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7B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7B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7B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7B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7B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7BD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7B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7B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7B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7B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7B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7B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/>
    <w:p w:rsidR="00027BD2" w:rsidRDefault="00027BD2" w:rsidP="009F39E7"/>
    <w:p w:rsidR="00027BD2" w:rsidRDefault="00027BD2" w:rsidP="009F39E7"/>
    <w:p w:rsidR="00027BD2" w:rsidRDefault="00027BD2" w:rsidP="009F39E7"/>
    <w:p w:rsidR="00027BD2" w:rsidRDefault="00027BD2" w:rsidP="009F39E7"/>
    <w:p w:rsidR="00027BD2" w:rsidRDefault="00027BD2" w:rsidP="009F39E7"/>
    <w:p w:rsidR="00027BD2" w:rsidRDefault="00027BD2" w:rsidP="009F39E7"/>
    <w:p w:rsidR="00027BD2" w:rsidRDefault="00027BD2" w:rsidP="009F39E7"/>
    <w:p w:rsidR="00027BD2" w:rsidRDefault="00027BD2" w:rsidP="009F39E7"/>
    <w:p w:rsidR="00027BD2" w:rsidRDefault="00027BD2" w:rsidP="009F39E7"/>
    <w:p w:rsidR="00027BD2" w:rsidRDefault="00027BD2" w:rsidP="009F39E7"/>
    <w:p w:rsidR="00027BD2" w:rsidRDefault="00027BD2" w:rsidP="009F39E7"/>
    <w:p w:rsidR="00027BD2" w:rsidRDefault="00027BD2" w:rsidP="009F39E7"/>
    <w:p w:rsidR="00027BD2" w:rsidRDefault="00027BD2" w:rsidP="009F39E7"/>
    <w:p w:rsidR="00027BD2" w:rsidRDefault="00027BD2" w:rsidP="009F39E7"/>
    <w:p w:rsidR="00027BD2" w:rsidRDefault="00027BD2" w:rsidP="009F39E7"/>
    <w:p w:rsidR="00027BD2" w:rsidRDefault="00027BD2" w:rsidP="009F39E7"/>
    <w:p w:rsidR="00027BD2" w:rsidRDefault="00027BD2" w:rsidP="009F39E7"/>
    <w:p w:rsidR="00027BD2" w:rsidRPr="009F39E7" w:rsidRDefault="00027BD2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6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4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63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06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6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6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63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06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7BD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63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16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16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8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63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063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6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6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63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63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6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6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31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16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16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63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63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063A8" w:rsidP="00406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16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16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4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63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06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063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16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169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637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63A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63A8" w:rsidP="00406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637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1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5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3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748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1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4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8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3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5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3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47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637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27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F74A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F74A7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F74A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F74A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F74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F74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F74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46</w:t>
            </w:r>
          </w:p>
        </w:tc>
        <w:tc>
          <w:tcPr>
            <w:tcW w:w="2405" w:type="dxa"/>
            <w:vAlign w:val="center"/>
          </w:tcPr>
          <w:p w:rsidR="0003344F" w:rsidRPr="003F477D" w:rsidRDefault="00BF74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8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F74A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F74A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83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F74A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74A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F74A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74A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74A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336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336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336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336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9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83361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36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36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36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336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336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361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EDC">
              <w:rPr>
                <w:szCs w:val="22"/>
              </w:rPr>
              <w:t>8883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EDC">
              <w:rPr>
                <w:szCs w:val="22"/>
              </w:rPr>
              <w:t>4326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EDC">
              <w:rPr>
                <w:szCs w:val="22"/>
              </w:rPr>
              <w:t>257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EDC">
              <w:rPr>
                <w:szCs w:val="22"/>
              </w:rPr>
              <w:t>420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9DA">
              <w:rPr>
                <w:szCs w:val="22"/>
              </w:rPr>
              <w:t>1146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9DA">
              <w:rPr>
                <w:szCs w:val="22"/>
              </w:rPr>
              <w:t>4746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3619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3619">
              <w:rPr>
                <w:szCs w:val="22"/>
              </w:rPr>
              <w:t>4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3619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3619">
              <w:rPr>
                <w:szCs w:val="22"/>
              </w:rPr>
              <w:t>2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3619">
              <w:rPr>
                <w:szCs w:val="22"/>
              </w:rPr>
              <w:t>10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3619">
              <w:rPr>
                <w:szCs w:val="22"/>
              </w:rPr>
              <w:t>2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3619">
              <w:rPr>
                <w:szCs w:val="22"/>
              </w:rPr>
              <w:t>10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36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93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3A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3A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3A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93A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8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93A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9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3A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3A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69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A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A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A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69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3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A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A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3A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A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3A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3A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3A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0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0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0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0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0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0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0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0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304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49D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3047">
              <w:rPr>
                <w:szCs w:val="22"/>
              </w:rPr>
              <w:t>12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49D9">
              <w:rPr>
                <w:szCs w:val="22"/>
              </w:rPr>
              <w:t>1221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3047">
              <w:rPr>
                <w:szCs w:val="22"/>
              </w:rPr>
              <w:t>2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3047">
              <w:rPr>
                <w:szCs w:val="22"/>
              </w:rPr>
              <w:t>2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3047">
              <w:rPr>
                <w:szCs w:val="22"/>
              </w:rPr>
              <w:t>13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3047">
              <w:rPr>
                <w:szCs w:val="22"/>
              </w:rPr>
              <w:t>13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3047">
              <w:rPr>
                <w:szCs w:val="22"/>
              </w:rPr>
              <w:t>7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3047">
              <w:rPr>
                <w:szCs w:val="22"/>
              </w:rPr>
              <w:t>7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C7" w:rsidRDefault="003919C7" w:rsidP="00107589">
      <w:pPr>
        <w:spacing w:after="0" w:line="240" w:lineRule="auto"/>
      </w:pPr>
      <w:r>
        <w:separator/>
      </w:r>
    </w:p>
  </w:endnote>
  <w:endnote w:type="continuationSeparator" w:id="0">
    <w:p w:rsidR="003919C7" w:rsidRDefault="003919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D2" w:rsidRPr="00981468" w:rsidRDefault="00027BD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E69DA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C7" w:rsidRDefault="003919C7" w:rsidP="00107589">
      <w:pPr>
        <w:spacing w:after="0" w:line="240" w:lineRule="auto"/>
      </w:pPr>
      <w:r>
        <w:separator/>
      </w:r>
    </w:p>
  </w:footnote>
  <w:footnote w:type="continuationSeparator" w:id="0">
    <w:p w:rsidR="003919C7" w:rsidRDefault="003919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27BD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27BD2" w:rsidRPr="003F477D" w:rsidRDefault="00027B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27BD2" w:rsidRPr="003F477D" w:rsidRDefault="00027BD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05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7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27BD2" w:rsidRPr="004268D2" w:rsidRDefault="00027BD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D2" w:rsidRPr="004268D2" w:rsidRDefault="00027BD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27BD2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50D2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9DA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47F4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169D"/>
    <w:rsid w:val="003325F7"/>
    <w:rsid w:val="003370E8"/>
    <w:rsid w:val="00337A53"/>
    <w:rsid w:val="00344DB4"/>
    <w:rsid w:val="00363F47"/>
    <w:rsid w:val="0037431D"/>
    <w:rsid w:val="00390CFF"/>
    <w:rsid w:val="003919C7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3A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3619"/>
    <w:rsid w:val="0083597A"/>
    <w:rsid w:val="00847433"/>
    <w:rsid w:val="00851D99"/>
    <w:rsid w:val="008630D8"/>
    <w:rsid w:val="0086373A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7004"/>
    <w:rsid w:val="00934878"/>
    <w:rsid w:val="009463F6"/>
    <w:rsid w:val="009507A1"/>
    <w:rsid w:val="009649D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3AD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3797"/>
    <w:rsid w:val="00BE042D"/>
    <w:rsid w:val="00BF74A7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3047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0EDC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59B348-0A40-427C-9ED1-0A8A8A2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6E71-BE1E-464F-9AC9-0C642035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2</Words>
  <Characters>27263</Characters>
  <Application>Microsoft Office Word</Application>
  <DocSecurity>0</DocSecurity>
  <Lines>227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4</cp:revision>
  <cp:lastPrinted>2015-01-27T14:36:00Z</cp:lastPrinted>
  <dcterms:created xsi:type="dcterms:W3CDTF">2018-01-20T14:08:00Z</dcterms:created>
  <dcterms:modified xsi:type="dcterms:W3CDTF">2018-01-20T14:27:00Z</dcterms:modified>
</cp:coreProperties>
</file>